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B5963" w14:textId="0B0E9D79" w:rsidR="000D3CE4" w:rsidRDefault="000B1DE7" w:rsidP="000D3CE4">
      <w:pPr>
        <w:pStyle w:val="ConsPlusNonformat"/>
        <w:spacing w:line="235" w:lineRule="auto"/>
        <w:ind w:right="-710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BBF2BD" wp14:editId="67238125">
            <wp:simplePos x="0" y="0"/>
            <wp:positionH relativeFrom="column">
              <wp:posOffset>-1080136</wp:posOffset>
            </wp:positionH>
            <wp:positionV relativeFrom="paragraph">
              <wp:posOffset>-653415</wp:posOffset>
            </wp:positionV>
            <wp:extent cx="7534275" cy="10598724"/>
            <wp:effectExtent l="0" t="0" r="0" b="0"/>
            <wp:wrapNone/>
            <wp:docPr id="149533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33068" name="Рисунок 149533306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107" cy="10618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F07CA" w14:textId="77777777" w:rsidR="000B1DE7" w:rsidRDefault="000B1DE7">
      <w:pPr>
        <w:ind w:right="-710" w:hanging="17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E120F9" w14:textId="348D666C"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овая мощность (посещаемость, количество обслуживаемых в день, вместимость, пропускная способность): </w:t>
      </w:r>
      <w:r w:rsidR="005765F7">
        <w:rPr>
          <w:rFonts w:ascii="Times New Roman" w:hAnsi="Times New Roman" w:cs="Times New Roman"/>
          <w:i/>
          <w:sz w:val="24"/>
          <w:szCs w:val="24"/>
          <w:u w:val="single"/>
        </w:rPr>
        <w:t>22</w:t>
      </w:r>
      <w:r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нник</w:t>
      </w:r>
      <w:r w:rsidR="005765F7"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14:paraId="7BBAF3F4" w14:textId="77777777" w:rsidR="000D3CE4" w:rsidRP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E2DCF73" w14:textId="77777777" w:rsidR="000D3CE4" w:rsidRPr="0008579C" w:rsidRDefault="000D3CE4" w:rsidP="00D6448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B61D0B">
        <w:rPr>
          <w:rFonts w:ascii="Times New Roman" w:hAnsi="Times New Roman" w:cs="Times New Roman"/>
          <w:sz w:val="24"/>
          <w:szCs w:val="24"/>
        </w:rPr>
        <w:t>Форма  оказания</w:t>
      </w:r>
      <w:proofErr w:type="gramEnd"/>
      <w:r w:rsidRPr="00B61D0B">
        <w:rPr>
          <w:rFonts w:ascii="Times New Roman" w:hAnsi="Times New Roman" w:cs="Times New Roman"/>
          <w:sz w:val="24"/>
          <w:szCs w:val="24"/>
        </w:rPr>
        <w:t xml:space="preserve">  услуг  (на  объекте,  с  длительным  пребыванием,  в  т.ч.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="0008579C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 </w:t>
      </w:r>
      <w:proofErr w:type="spellStart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ъекте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,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еспечение</w:t>
      </w:r>
      <w:proofErr w:type="spellEnd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доступа  к месту предоставления услуги, на дому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. _____________________________________________________________________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4E7C59B3" w14:textId="77777777" w:rsidR="0008579C" w:rsidRDefault="0008579C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38A0996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</w:t>
      </w: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61D0B">
        <w:rPr>
          <w:rFonts w:ascii="Times New Roman" w:hAnsi="Times New Roman" w:cs="Times New Roman"/>
          <w:sz w:val="24"/>
          <w:szCs w:val="24"/>
        </w:rPr>
        <w:t>дети,   взрослые</w:t>
      </w:r>
    </w:p>
    <w:p w14:paraId="319E8600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: __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все возрастные категории_____________________________________________________</w:t>
      </w:r>
      <w:r w:rsidRPr="00B61D0B">
        <w:rPr>
          <w:rFonts w:ascii="Times New Roman" w:hAnsi="Times New Roman" w:cs="Times New Roman"/>
          <w:sz w:val="24"/>
          <w:szCs w:val="24"/>
        </w:rPr>
        <w:t>__________</w:t>
      </w:r>
      <w:r w:rsidR="0008579C">
        <w:rPr>
          <w:rFonts w:ascii="Times New Roman" w:hAnsi="Times New Roman" w:cs="Times New Roman"/>
          <w:sz w:val="24"/>
          <w:szCs w:val="24"/>
        </w:rPr>
        <w:t>____</w:t>
      </w:r>
      <w:r w:rsidRPr="00B61D0B">
        <w:rPr>
          <w:rFonts w:ascii="Times New Roman" w:hAnsi="Times New Roman" w:cs="Times New Roman"/>
          <w:sz w:val="24"/>
          <w:szCs w:val="24"/>
        </w:rPr>
        <w:t>_</w:t>
      </w:r>
    </w:p>
    <w:p w14:paraId="298784EB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F02F9D2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Категории     обслуживаемых     инвалидов  </w:t>
      </w: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61D0B">
        <w:rPr>
          <w:rFonts w:ascii="Times New Roman" w:hAnsi="Times New Roman" w:cs="Times New Roman"/>
          <w:sz w:val="24"/>
          <w:szCs w:val="24"/>
        </w:rPr>
        <w:t>инвалиды    с    нарушениями</w:t>
      </w:r>
    </w:p>
    <w:p w14:paraId="4036CDF2" w14:textId="77777777" w:rsidR="000D3CE4" w:rsidRPr="00B61D0B" w:rsidRDefault="000D3CE4" w:rsidP="00085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опорно-двигательного аппарата; нарушениями зрения, нарушениями слуха</w:t>
      </w:r>
      <w:proofErr w:type="gramStart"/>
      <w:r w:rsidRPr="00B61D0B">
        <w:rPr>
          <w:rFonts w:ascii="Times New Roman" w:hAnsi="Times New Roman" w:cs="Times New Roman"/>
          <w:sz w:val="24"/>
          <w:szCs w:val="24"/>
        </w:rPr>
        <w:t xml:space="preserve">): </w:t>
      </w:r>
      <w:r w:rsidR="0008579C">
        <w:rPr>
          <w:rFonts w:ascii="Times New Roman" w:hAnsi="Times New Roman" w:cs="Times New Roman"/>
          <w:sz w:val="24"/>
          <w:szCs w:val="24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инвалиды</w:t>
      </w:r>
      <w:proofErr w:type="gramEnd"/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с    нарушениями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порно-двигательного аппарата; нарушениями зрения, нарушениями слух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331EDC">
        <w:rPr>
          <w:rFonts w:ascii="Times New Roman" w:hAnsi="Times New Roman" w:cs="Times New Roman"/>
          <w:sz w:val="24"/>
          <w:szCs w:val="24"/>
        </w:rPr>
        <w:t>_</w:t>
      </w:r>
    </w:p>
    <w:p w14:paraId="1187A2E5" w14:textId="77777777" w:rsidR="000D3CE4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B80E6D6" w14:textId="77777777" w:rsidR="000D3CE4" w:rsidRPr="00B61D0B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III. ОЦЕНКА СОСТОЯНИЯ И ИМЕЮЩИХСЯ НЕДОСТАТКОВ В ОБЕСПЕЧЕНИИ</w:t>
      </w:r>
    </w:p>
    <w:p w14:paraId="3B2469B2" w14:textId="77777777" w:rsidR="000D3CE4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УСЛОВИЙ ДОСТУПНОСТИ ДЛЯ ИНВАЛИДОВ ОБЪЕКТА</w:t>
      </w:r>
    </w:p>
    <w:p w14:paraId="7EF7B637" w14:textId="77777777"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5644"/>
        <w:gridCol w:w="3598"/>
      </w:tblGrid>
      <w:tr w:rsidR="000D3CE4" w:rsidRPr="00B61D0B" w14:paraId="5946FF75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30C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9899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9FE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D3CE4" w:rsidRPr="00B61D0B" w14:paraId="59EF61B1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0F76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E12F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E35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14:paraId="00D9F63F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A65B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CFD9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62B1" w14:textId="77777777" w:rsidR="0006715B" w:rsidRDefault="00D6448E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и нет</w:t>
            </w:r>
          </w:p>
        </w:tc>
      </w:tr>
      <w:tr w:rsidR="0006715B" w:rsidRPr="00B61D0B" w14:paraId="657A0F1D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F7A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04D3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FF39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06F2C458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AA79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CC0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5D0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6D1B246B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0709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BE69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954" w14:textId="77777777" w:rsidR="0006715B" w:rsidRDefault="005765F7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2CE45999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12F5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2508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08E" w14:textId="77777777" w:rsidR="0006715B" w:rsidRDefault="005765F7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10CC3C5A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1D65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B3B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FA40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3C6DCC84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DAC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7313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D3C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663EF37A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B600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F3DF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BA2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155E524F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870F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7F8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D71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3795F917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466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B3A2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AE1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14:paraId="59C7FEDE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88C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761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11B" w14:textId="77777777" w:rsidR="0006715B" w:rsidRDefault="00C638E8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4E0E38CE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5E1E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C12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9350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2A839433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2163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91AF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B52" w14:textId="77777777" w:rsidR="0006715B" w:rsidRDefault="0037607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1228E0A8" w14:textId="77777777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24D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92B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057A" w14:textId="77777777" w:rsidR="0006715B" w:rsidRPr="00B61D0B" w:rsidRDefault="0006715B" w:rsidP="00C91B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53F3D83" w14:textId="77777777" w:rsidR="0006715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6279213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IV. ОЦЕНКА СОСТОЯНИЯ И ИМЕЮЩИХСЯ НЕДОСТАТКОВ В ОБЕСПЕЧЕНИИ</w:t>
      </w:r>
    </w:p>
    <w:p w14:paraId="571BA151" w14:textId="77777777"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14:paraId="5A088607" w14:textId="77777777"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2"/>
        <w:gridCol w:w="5640"/>
        <w:gridCol w:w="3598"/>
      </w:tblGrid>
      <w:tr w:rsidR="000D3CE4" w:rsidRPr="00B61D0B" w14:paraId="65959138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013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B118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EC4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0D3CE4" w:rsidRPr="00B61D0B" w14:paraId="69C6CEF7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FE24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7B06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E1D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14:paraId="7CD2DDD2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13F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067F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135" w14:textId="77777777" w:rsidR="0006715B" w:rsidRDefault="00C60FC6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14:paraId="19B20565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CF6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3F5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08A2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14:paraId="1F2799F8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C5A9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9A8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622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14:paraId="12E914A4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7CFC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ABC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A4F" w14:textId="77777777" w:rsidR="0006715B" w:rsidRDefault="0006715B" w:rsidP="0037607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 w:rsidRPr="00B8674B">
              <w:rPr>
                <w:sz w:val="24"/>
                <w:szCs w:val="24"/>
                <w:highlight w:val="yellow"/>
              </w:rPr>
              <w:t xml:space="preserve">Приказ № </w:t>
            </w:r>
            <w:r w:rsidR="0037607B" w:rsidRPr="00B8674B">
              <w:rPr>
                <w:sz w:val="24"/>
                <w:szCs w:val="24"/>
                <w:highlight w:val="yellow"/>
              </w:rPr>
              <w:t>75</w:t>
            </w:r>
            <w:r w:rsidRPr="00B8674B">
              <w:rPr>
                <w:sz w:val="24"/>
                <w:szCs w:val="24"/>
                <w:highlight w:val="yellow"/>
              </w:rPr>
              <w:t xml:space="preserve"> от </w:t>
            </w:r>
            <w:r w:rsidR="0037607B" w:rsidRPr="00B8674B">
              <w:rPr>
                <w:sz w:val="24"/>
                <w:szCs w:val="24"/>
                <w:highlight w:val="yellow"/>
              </w:rPr>
              <w:t>02</w:t>
            </w:r>
            <w:r w:rsidRPr="00B8674B">
              <w:rPr>
                <w:sz w:val="24"/>
                <w:szCs w:val="24"/>
                <w:highlight w:val="yellow"/>
              </w:rPr>
              <w:t>.0</w:t>
            </w:r>
            <w:r w:rsidR="0037607B" w:rsidRPr="00B8674B">
              <w:rPr>
                <w:sz w:val="24"/>
                <w:szCs w:val="24"/>
                <w:highlight w:val="yellow"/>
              </w:rPr>
              <w:t>9</w:t>
            </w:r>
            <w:r w:rsidRPr="00B8674B">
              <w:rPr>
                <w:sz w:val="24"/>
                <w:szCs w:val="24"/>
                <w:highlight w:val="yellow"/>
              </w:rPr>
              <w:t>.</w:t>
            </w:r>
            <w:r w:rsidR="006E5D53" w:rsidRPr="00B8674B">
              <w:rPr>
                <w:sz w:val="24"/>
                <w:szCs w:val="24"/>
                <w:highlight w:val="yellow"/>
              </w:rPr>
              <w:t>20</w:t>
            </w:r>
            <w:r w:rsidRPr="00B8674B">
              <w:rPr>
                <w:sz w:val="24"/>
                <w:szCs w:val="24"/>
                <w:highlight w:val="yellow"/>
              </w:rPr>
              <w:t>1</w:t>
            </w:r>
            <w:r w:rsidR="0037607B" w:rsidRPr="00B8674B">
              <w:rPr>
                <w:sz w:val="24"/>
                <w:szCs w:val="24"/>
                <w:highlight w:val="yellow"/>
              </w:rPr>
              <w:t>9</w:t>
            </w:r>
            <w:r w:rsidR="006E5D53" w:rsidRPr="00B8674B">
              <w:rPr>
                <w:sz w:val="24"/>
                <w:szCs w:val="24"/>
                <w:highlight w:val="yellow"/>
              </w:rPr>
              <w:t xml:space="preserve"> </w:t>
            </w:r>
            <w:r w:rsidRPr="00B8674B">
              <w:rPr>
                <w:sz w:val="24"/>
                <w:szCs w:val="24"/>
                <w:highlight w:val="yellow"/>
              </w:rPr>
              <w:t>г.</w:t>
            </w:r>
          </w:p>
        </w:tc>
      </w:tr>
      <w:tr w:rsidR="0006715B" w:rsidRPr="00B61D0B" w14:paraId="16E985B2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8630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922A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2DF9" w14:textId="77777777"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14:paraId="4C66FF8D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C825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FC0B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</w:t>
            </w:r>
            <w:proofErr w:type="spellStart"/>
            <w:r w:rsidRPr="00B61D0B">
              <w:rPr>
                <w:sz w:val="24"/>
                <w:szCs w:val="24"/>
              </w:rPr>
              <w:t>тифлопереводчика</w:t>
            </w:r>
            <w:proofErr w:type="spellEnd"/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3292" w14:textId="77777777" w:rsidR="0006715B" w:rsidRDefault="00B8674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14:paraId="42B730C0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AF5F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9F9C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42D" w14:textId="77777777" w:rsidR="0006715B" w:rsidRDefault="00C638E8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715B">
              <w:rPr>
                <w:sz w:val="24"/>
                <w:szCs w:val="24"/>
              </w:rPr>
              <w:t>ет</w:t>
            </w:r>
          </w:p>
        </w:tc>
      </w:tr>
      <w:tr w:rsidR="0006715B" w:rsidRPr="00B61D0B" w14:paraId="01936E29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2014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4914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4561" w14:textId="77777777" w:rsidR="0006715B" w:rsidRDefault="00C638E8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6715B">
              <w:rPr>
                <w:sz w:val="24"/>
                <w:szCs w:val="24"/>
              </w:rPr>
              <w:t>меется</w:t>
            </w:r>
          </w:p>
        </w:tc>
      </w:tr>
      <w:tr w:rsidR="0006715B" w:rsidRPr="00B61D0B" w14:paraId="2000E510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DF28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C737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6B7A" w14:textId="77777777" w:rsidR="0006715B" w:rsidRDefault="00C638E8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6715B">
              <w:rPr>
                <w:sz w:val="24"/>
                <w:szCs w:val="24"/>
              </w:rPr>
              <w:t>ет</w:t>
            </w:r>
          </w:p>
        </w:tc>
      </w:tr>
      <w:tr w:rsidR="0006715B" w:rsidRPr="00B61D0B" w14:paraId="04A244CD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6410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9E11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D5D" w14:textId="77777777" w:rsidR="0006715B" w:rsidRDefault="00C638E8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06715B">
              <w:rPr>
                <w:sz w:val="24"/>
                <w:szCs w:val="24"/>
              </w:rPr>
              <w:t>меется</w:t>
            </w:r>
          </w:p>
        </w:tc>
      </w:tr>
      <w:tr w:rsidR="0006715B" w:rsidRPr="00B61D0B" w14:paraId="15D37907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20B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B55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9E9A" w14:textId="77777777" w:rsidR="0006715B" w:rsidRDefault="00466F49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638E8">
              <w:rPr>
                <w:sz w:val="24"/>
                <w:szCs w:val="24"/>
              </w:rPr>
              <w:t>ет</w:t>
            </w:r>
          </w:p>
        </w:tc>
      </w:tr>
      <w:tr w:rsidR="0006715B" w:rsidRPr="00B61D0B" w14:paraId="0C7972EE" w14:textId="77777777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76A" w14:textId="77777777"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4E5B" w14:textId="77777777"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9B73" w14:textId="77777777" w:rsidR="0006715B" w:rsidRDefault="0006715B" w:rsidP="00C91B5D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14:paraId="2A3ADA5F" w14:textId="77777777"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p w14:paraId="2ED8340C" w14:textId="77777777"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V. ПРЕДЛАГАЕМЫЕ УПРАВЛЕНЧЕСКИЕ РЕШЕНИЯ ПО СРОКАМ</w:t>
      </w:r>
    </w:p>
    <w:p w14:paraId="3751796A" w14:textId="77777777"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    УСЛОВИЙ ИХ ДОСТУПНОСТИ ДЛЯ ИНВАЛИДОВ</w:t>
      </w:r>
    </w:p>
    <w:p w14:paraId="4BABB52B" w14:textId="77777777"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0D3CE4" w:rsidRPr="00B61D0B" w14:paraId="7D85CF2C" w14:textId="77777777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0E69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992E" w14:textId="77777777" w:rsidR="000D3CE4" w:rsidRPr="00B61D0B" w:rsidRDefault="0055242C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7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34AD" w14:textId="77777777"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B8674B" w14:paraId="20FA3762" w14:textId="77777777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D4C8" w14:textId="77777777" w:rsidR="00B8674B" w:rsidRDefault="00B8674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4B1A2" w14:textId="77777777" w:rsidR="00B8674B" w:rsidRDefault="00B8674B" w:rsidP="00F274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F5770" w14:textId="77777777" w:rsidR="00B8674B" w:rsidRDefault="00B8674B" w:rsidP="00F27472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 г.</w:t>
            </w:r>
          </w:p>
        </w:tc>
      </w:tr>
      <w:tr w:rsidR="00B8674B" w14:paraId="383CDEA8" w14:textId="77777777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B8052" w14:textId="77777777" w:rsidR="00B8674B" w:rsidRDefault="00B8674B" w:rsidP="006B6C6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9BD6" w14:textId="77777777" w:rsidR="00B8674B" w:rsidRDefault="00B8674B" w:rsidP="006B6C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сотрудников, работающих с инвалидами по вопросам,  связанным  с обеспечением  доступности для инвалидов объектов и услуг  в сфере образования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369B" w14:textId="77777777" w:rsidR="00B8674B" w:rsidRDefault="00B8674B" w:rsidP="006B6C6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 г.</w:t>
            </w:r>
          </w:p>
        </w:tc>
      </w:tr>
    </w:tbl>
    <w:p w14:paraId="1236A0BC" w14:textId="390BFA53" w:rsidR="000B1DE7" w:rsidRDefault="000B1DE7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F085D" w14:textId="77777777" w:rsidR="000B1DE7" w:rsidRDefault="000B1D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2023D9" w14:textId="22C89CCC" w:rsidR="00EB58B9" w:rsidRDefault="00A92656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8172270" wp14:editId="3959EDFE">
            <wp:simplePos x="0" y="0"/>
            <wp:positionH relativeFrom="column">
              <wp:posOffset>-1070610</wp:posOffset>
            </wp:positionH>
            <wp:positionV relativeFrom="paragraph">
              <wp:posOffset>-716280</wp:posOffset>
            </wp:positionV>
            <wp:extent cx="7543800" cy="10613734"/>
            <wp:effectExtent l="0" t="0" r="0" b="0"/>
            <wp:wrapNone/>
            <wp:docPr id="1521798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98669" name="Рисунок 15217986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13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C0C85" w14:textId="0534115C" w:rsidR="00A92656" w:rsidRDefault="00A9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C9897" w14:textId="77777777" w:rsidR="00A92656" w:rsidRDefault="00A92656">
      <w:pPr>
        <w:rPr>
          <w:rFonts w:ascii="Times New Roman" w:hAnsi="Times New Roman" w:cs="Times New Roman"/>
          <w:sz w:val="24"/>
          <w:szCs w:val="24"/>
        </w:rPr>
      </w:pPr>
    </w:p>
    <w:p w14:paraId="1B3C985C" w14:textId="7EADBA10" w:rsidR="00A92656" w:rsidRDefault="00A926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pict w14:anchorId="69C80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Строка подписи (КРИПТО-ПРО)" style="width:192.35pt;height:95.65pt">
            <v:imagedata r:id="rId9" o:title=""/>
            <o:lock v:ext="edit" ungrouping="t" rotation="t" cropping="t" verticies="t" text="t" grouping="t"/>
            <o:signatureline v:ext="edit" id="{7D632F89-F01B-4B8E-AE82-91F36D73C137}" provid="{F5AC7D23-DA04-45F5-ABCB-38CE7A982553}" o:suggestedsigner="Соловьёва Н.В." o:suggestedsigner2="Заведующая" o:sigprovurl="http://www.cryptopro.ru/products/office/signature" showsigndate="f" issignatureline="t"/>
          </v:shape>
        </w:pict>
      </w:r>
    </w:p>
    <w:sectPr w:rsidR="00A92656" w:rsidSect="00DF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7060"/>
    <w:multiLevelType w:val="hybridMultilevel"/>
    <w:tmpl w:val="AFDE6194"/>
    <w:lvl w:ilvl="0" w:tplc="374E3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4022F0"/>
    <w:multiLevelType w:val="hybridMultilevel"/>
    <w:tmpl w:val="D93C6998"/>
    <w:lvl w:ilvl="0" w:tplc="6F42928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208442">
    <w:abstractNumId w:val="1"/>
  </w:num>
  <w:num w:numId="2" w16cid:durableId="1559705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8B9"/>
    <w:rsid w:val="000640FC"/>
    <w:rsid w:val="0006715B"/>
    <w:rsid w:val="0008579C"/>
    <w:rsid w:val="000B1DE7"/>
    <w:rsid w:val="000D3CE4"/>
    <w:rsid w:val="001A7554"/>
    <w:rsid w:val="00330AD3"/>
    <w:rsid w:val="00331EDC"/>
    <w:rsid w:val="0037607B"/>
    <w:rsid w:val="004559FA"/>
    <w:rsid w:val="00466F49"/>
    <w:rsid w:val="004A2547"/>
    <w:rsid w:val="00552260"/>
    <w:rsid w:val="0055242C"/>
    <w:rsid w:val="00572076"/>
    <w:rsid w:val="005765F7"/>
    <w:rsid w:val="006E5D53"/>
    <w:rsid w:val="00727F56"/>
    <w:rsid w:val="0073402E"/>
    <w:rsid w:val="00784F35"/>
    <w:rsid w:val="007912BE"/>
    <w:rsid w:val="0079137B"/>
    <w:rsid w:val="007A34FB"/>
    <w:rsid w:val="00A92656"/>
    <w:rsid w:val="00AF2B4D"/>
    <w:rsid w:val="00B011B4"/>
    <w:rsid w:val="00B6751D"/>
    <w:rsid w:val="00B8674B"/>
    <w:rsid w:val="00C51109"/>
    <w:rsid w:val="00C60FC6"/>
    <w:rsid w:val="00C638E8"/>
    <w:rsid w:val="00D63185"/>
    <w:rsid w:val="00D6448E"/>
    <w:rsid w:val="00DC4000"/>
    <w:rsid w:val="00DF52D9"/>
    <w:rsid w:val="00EB58B9"/>
    <w:rsid w:val="00F60180"/>
    <w:rsid w:val="00F6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F131C"/>
  <w15:docId w15:val="{2BF2B34F-04C5-429C-8721-E4E8DE96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B9"/>
    <w:pPr>
      <w:ind w:left="720"/>
      <w:contextualSpacing/>
    </w:pPr>
  </w:style>
  <w:style w:type="paragraph" w:customStyle="1" w:styleId="ConsPlusNonformat">
    <w:name w:val="ConsPlusNonformat"/>
    <w:rsid w:val="00784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69B76C05CC5913512F7E2E575DE2968DEC62518AB71056EDB5D9F137261E056FFA7F2AAD3A9036F8K0q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/ZmnHAnkm7+uqkXaSbNEU8D7kjobUsCjXHgNMNTrBJo=</DigestValue>
    </Reference>
    <Reference Type="http://www.w3.org/2000/09/xmldsig#Object" URI="#idOfficeObject">
      <DigestMethod Algorithm="urn:ietf:params:xml:ns:cpxmlsec:algorithms:gostr34112012-256"/>
      <DigestValue>aqhjQ3NgHyTDVmBegZ1D3ntvz9+O/RXuaua8FTekcb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v2iqHzibs026W15eiE0qE1N5o0/l3kASk8OLNekwjvs=</DigestValue>
    </Reference>
    <Reference Type="http://www.w3.org/2000/09/xmldsig#Object" URI="#idValidSigLnImg">
      <DigestMethod Algorithm="urn:ietf:params:xml:ns:cpxmlsec:algorithms:gostr34112012-256"/>
      <DigestValue>FMJFhv+yN7VxccZ/wg5Ui+jvF6Zu1GZF/NCgCGhi03c=</DigestValue>
    </Reference>
    <Reference Type="http://www.w3.org/2000/09/xmldsig#Object" URI="#idInvalidSigLnImg">
      <DigestMethod Algorithm="urn:ietf:params:xml:ns:cpxmlsec:algorithms:gostr34112012-256"/>
      <DigestValue>YxN/ZX/UC0dMd59GQdGR5EXl5JbSSDuI69vEl5O9geI=</DigestValue>
    </Reference>
  </SignedInfo>
  <SignatureValue>b+D25uQAaqCUwxSQCZCCR8InWsbzu7LuDrRsCWGZQYJvpUv3Ivxa5iQZlin/rdBZ
b1K8+DOiGUxrgwHv5oeuWw==</SignatureValue>
  <KeyInfo>
    <X509Data>
      <X509Certificate>MIIJnTCCCUqgAwIBAgIQKY6rb4VTulrGDOq8YV1bM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MyODA4MDEwMFoXDTI0MDYyMDA4MDEwMFowggK5MQswCQYD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OeU/XuU9s9NqGl27mfeXXx9DFY=</DigestValue>
      </Reference>
      <Reference URI="/word/document.xml?ContentType=application/vnd.openxmlformats-officedocument.wordprocessingml.document.main+xml">
        <DigestMethod Algorithm="http://www.w3.org/2000/09/xmldsig#sha1"/>
        <DigestValue>Y7HiaDy5/gWupE1YuWo+WWGke44=</DigestValue>
      </Reference>
      <Reference URI="/word/fontTable.xml?ContentType=application/vnd.openxmlformats-officedocument.wordprocessingml.fontTable+xml">
        <DigestMethod Algorithm="http://www.w3.org/2000/09/xmldsig#sha1"/>
        <DigestValue>waD5BDqnsnxijYoJTl90VNkSfIg=</DigestValue>
      </Reference>
      <Reference URI="/word/media/image1.jpg?ContentType=image/jpeg">
        <DigestMethod Algorithm="http://www.w3.org/2000/09/xmldsig#sha1"/>
        <DigestValue>Gzqmh/FBMJMQoPq8ziaMG3or8G8=</DigestValue>
      </Reference>
      <Reference URI="/word/media/image2.jpeg?ContentType=image/jpeg">
        <DigestMethod Algorithm="http://www.w3.org/2000/09/xmldsig#sha1"/>
        <DigestValue>t1DbjwkVTHODYv8Hn2oKZQd0Ak8=</DigestValue>
      </Reference>
      <Reference URI="/word/media/image3.emf?ContentType=image/x-emf">
        <DigestMethod Algorithm="http://www.w3.org/2000/09/xmldsig#sha1"/>
        <DigestValue>0DZPXLXBW4XPpv9NZg/bj9mS+98=</DigestValue>
      </Reference>
      <Reference URI="/word/numbering.xml?ContentType=application/vnd.openxmlformats-officedocument.wordprocessingml.numbering+xml">
        <DigestMethod Algorithm="http://www.w3.org/2000/09/xmldsig#sha1"/>
        <DigestValue>PjCK3ESkrkFioJso2qIZJhxhu1s=</DigestValue>
      </Reference>
      <Reference URI="/word/settings.xml?ContentType=application/vnd.openxmlformats-officedocument.wordprocessingml.settings+xml">
        <DigestMethod Algorithm="http://www.w3.org/2000/09/xmldsig#sha1"/>
        <DigestValue>J3mRjHudY2ksU++vV3tI9mG63lU=</DigestValue>
      </Reference>
      <Reference URI="/word/styles.xml?ContentType=application/vnd.openxmlformats-officedocument.wordprocessingml.styles+xml">
        <DigestMethod Algorithm="http://www.w3.org/2000/09/xmldsig#sha1"/>
        <DigestValue>48k4pkvOa+QXL8Zs6jeI3bEm+K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m8KjrZZ3gVFctutr/gdiTCfdGa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1-31T22:3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D632F89-F01B-4B8E-AE82-91F36D73C137}</SetupID>
          <SignatureText/>
          <SignatureImage>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126/26</OfficeVersion>
          <ApplicationVersion>16.0.171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1-31T22:33:02Z</xd:SigningTime>
          <xd:SigningCertificate>
            <xd:Cert>
              <xd:CertDigest>
                <DigestMethod Algorithm="http://www.w3.org/2000/09/xmldsig#sha1"/>
                <DigestValue>quA5MCNhamV2PFux9PxVv+g4FY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552391311087244870152021159773961818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GsCAAB/AAAAAAAAAAAAAABvSwAAjw8AACBFTUYAAAEA4BsAALsAAAAFAAAAAAAAAAAAAAAAAAAAgAcAADgEAABWAgAAUAEAAAAAAAAAAAAAAAAAAPAfCQCAIAUACgAAABAAAAAAAAAAAAAAAEsAAAAQAAAAAAAAAAUAAAAeAAAAGAAAAAAAAAAAAAAAbAIAAIAAAAAnAAAAGAAAAAEAAAAAAAAAAAAAAAAAAAAlAAAADAAAAAEAAABMAAAAZAAAAAAAAAAAAAAAawIAAH8AAAAAAAAAAAAAAGw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bAI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</Object>
  <Object Id="idInvalidSigLnImg">AQAAAGwAAAAAAAAAAAAAAGsCAAB/AAAAAAAAAAAAAABvSwAAjw8AACBFTUYAAAEAPCMAAM8AAAAFAAAAAAAAAAAAAAAAAAAAgAcAADgEAABWAgAAUAEAAAAAAAAAAAAAAAAAAPAfCQCAIAUACgAAABAAAAAAAAAAAAAAAEsAAAAQAAAAAAAAAAUAAAAeAAAAGAAAAAAAAAAAAAAAbAIAAIAAAAAnAAAAGAAAAAEAAAAAAAAAAAAAAAAAAAAlAAAADAAAAAEAAABMAAAAZAAAAAAAAAAAAAAAawIAAH8AAAAAAAAAAAAAAGwC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CAAAAAAAAAA0Lyt+H8AAADQvK34fwAA0G5SMvl/AAAAAAAAAAAAAGUsxqz4fwAAEGwzNPl/AAB9AAAAAAAAAAAAAAAAAAAAAAAAAAAAAABpPPy471EAADUvxqz4fwAABAAAAAAAAAAAAAAAAAAAADA9QjhKAgAAuKUzSAAAAAAAAAAAAAAAAAkAAAAAAAAAAAAAAAAAAADcpDNISgAAABmlM0hKAAAA0c0oMvl/AAAAADE0+X8AAAAAAAAAAAAAAAAAAPh/AAD/////AAAAADA9QjhKAgAAqzIsMvl/AACApDNISgAAABmlM0hKAAAAAAAAAAAAAAAAAAAAZHYACAAAAAAlAAAADAAAAAEAAAAYAAAADAAAAP8AAAASAAAADAAAAAEAAAAeAAAAGAAAACIAAAAEAAAAtgAAABEAAAAlAAAADAAAAAEAAABUAAAA3AAAACMAAAAEAAAAtAAAABAAAAABAAAAqyr5QY7j+E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EoCAAAAAAAAAAAAAAMAAAAAAAAA0G5SMvl/AAAAAAAAAAAAAAAAAAAAAAAANoDbCCxBAAAAAAAAAAAAAAAAAAAAAAAAAAAAAAAAAAAJP/y471EAAAAAAAAAAAAAqIvixPh/AAAAAAAAAAAAADA9QjhKAgAAWKYzSAAAAAAAAAAAAAAAAAYAAAAAAAAAAAAAAAAAAAB8pTNISgAAALmlM0hKAAAA0c0oMvl/AADQpTNISgAAAET1wK0AAAAAAAAAAAAAAAAoAAAAAAAAADA9QjhKAgAAqzIsMvl/AAAgpTNISgAAALmlM0hKAAAAQPjeW0oC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BsAg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FB36B-2CFE-489B-9A72-B402EBC1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A</cp:lastModifiedBy>
  <cp:revision>20</cp:revision>
  <cp:lastPrinted>2024-01-31T22:10:00Z</cp:lastPrinted>
  <dcterms:created xsi:type="dcterms:W3CDTF">2016-04-26T11:02:00Z</dcterms:created>
  <dcterms:modified xsi:type="dcterms:W3CDTF">2024-01-31T22:29:00Z</dcterms:modified>
</cp:coreProperties>
</file>